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FC4" w:rsidRPr="00AF06C9" w:rsidRDefault="000B4FC4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ткрытый урок </w:t>
      </w:r>
      <w:r w:rsidR="000B4FC4" w:rsidRPr="000B4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матики по ФГОС во 2 классе</w:t>
      </w:r>
    </w:p>
    <w:p w:rsidR="00AF06C9" w:rsidRPr="00F93A98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3A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а:  </w:t>
      </w:r>
      <w:r w:rsidR="00F93A98" w:rsidRPr="00F93A98">
        <w:rPr>
          <w:rStyle w:val="a7"/>
          <w:rFonts w:ascii="Times New Roman" w:hAnsi="Times New Roman" w:cs="Times New Roman"/>
          <w:b/>
          <w:bCs/>
          <w:sz w:val="36"/>
          <w:szCs w:val="36"/>
        </w:rPr>
        <w:t>« Вычитание трехзначных чисел. Закрепление</w:t>
      </w:r>
      <w:r w:rsidR="00F93A98" w:rsidRPr="00F93A98">
        <w:rPr>
          <w:rStyle w:val="a6"/>
          <w:rFonts w:ascii="Times New Roman" w:hAnsi="Times New Roman" w:cs="Times New Roman"/>
          <w:i/>
          <w:iCs/>
          <w:sz w:val="36"/>
          <w:szCs w:val="36"/>
        </w:rPr>
        <w:t>».</w:t>
      </w:r>
    </w:p>
    <w:p w:rsidR="00AF06C9" w:rsidRPr="000B4FC4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: </w:t>
      </w:r>
    </w:p>
    <w:p w:rsidR="00AF06C9" w:rsidRPr="00AF06C9" w:rsidRDefault="00A56BAF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1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о</w:t>
      </w:r>
      <w:proofErr w:type="spellEnd"/>
      <w:r w:rsidR="0052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</w:p>
    <w:p w:rsidR="00AF06C9" w:rsidRPr="00AF06C9" w:rsidRDefault="00AF06C9" w:rsidP="00AF06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6C9" w:rsidRPr="000B4FC4" w:rsidRDefault="00AF06C9" w:rsidP="000B4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CF" w:rsidRDefault="007D5DCF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5216E9" w:rsidRDefault="005216E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5216E9" w:rsidRDefault="005216E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F93A98" w:rsidRDefault="00F93A98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5216E9" w:rsidRDefault="005216E9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</w:p>
    <w:p w:rsidR="00C55CD0" w:rsidRPr="005216E9" w:rsidRDefault="007D5DCF" w:rsidP="00E50F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 xml:space="preserve">                                             </w:t>
      </w:r>
      <w:r w:rsidR="00C55CD0"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Открытый урок математики по ФГОС в</w:t>
      </w:r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о 2 классе.</w:t>
      </w:r>
      <w:proofErr w:type="gramStart"/>
      <w:r w:rsidR="007D3873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        </w:t>
      </w:r>
      <w:r w:rsidR="00A56BA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proofErr w:type="gramEnd"/>
      <w:r w:rsidR="000B4FC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="00A56BAF">
        <w:rPr>
          <w:rStyle w:val="a7"/>
          <w:b/>
          <w:bCs/>
          <w:sz w:val="28"/>
          <w:szCs w:val="28"/>
        </w:rPr>
        <w:t xml:space="preserve">: « </w:t>
      </w:r>
      <w:r w:rsidR="005216E9">
        <w:rPr>
          <w:rStyle w:val="a7"/>
          <w:b/>
          <w:bCs/>
          <w:sz w:val="28"/>
          <w:szCs w:val="28"/>
        </w:rPr>
        <w:t>Вычитание трехзначных чисел</w:t>
      </w:r>
      <w:r w:rsidR="00DC49B7" w:rsidRPr="00DC49B7">
        <w:rPr>
          <w:rStyle w:val="a7"/>
          <w:b/>
          <w:bCs/>
          <w:sz w:val="28"/>
          <w:szCs w:val="28"/>
        </w:rPr>
        <w:t>.</w:t>
      </w:r>
      <w:r w:rsidR="00F93A98">
        <w:rPr>
          <w:rStyle w:val="a7"/>
          <w:b/>
          <w:bCs/>
          <w:sz w:val="28"/>
          <w:szCs w:val="28"/>
        </w:rPr>
        <w:t xml:space="preserve"> </w:t>
      </w:r>
      <w:r w:rsidR="00DC49B7" w:rsidRPr="00DC49B7">
        <w:rPr>
          <w:rStyle w:val="a7"/>
          <w:b/>
          <w:bCs/>
          <w:sz w:val="28"/>
          <w:szCs w:val="28"/>
        </w:rPr>
        <w:t>Закрепление</w:t>
      </w:r>
      <w:r w:rsidRPr="00E50FC5">
        <w:rPr>
          <w:rStyle w:val="a6"/>
          <w:i/>
          <w:iCs/>
          <w:sz w:val="28"/>
          <w:szCs w:val="28"/>
        </w:rPr>
        <w:t>»</w:t>
      </w:r>
      <w:r w:rsidR="00A56BAF">
        <w:rPr>
          <w:rStyle w:val="a6"/>
          <w:i/>
          <w:iCs/>
          <w:sz w:val="28"/>
          <w:szCs w:val="28"/>
        </w:rPr>
        <w:t>.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</w:t>
      </w:r>
      <w:r w:rsidR="00A56BAF">
        <w:rPr>
          <w:rStyle w:val="a7"/>
          <w:b/>
          <w:bCs/>
          <w:sz w:val="28"/>
          <w:szCs w:val="28"/>
        </w:rPr>
        <w:t xml:space="preserve"> Повторение и закрепление пройденного материала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="00A56BAF">
        <w:rPr>
          <w:sz w:val="28"/>
          <w:szCs w:val="28"/>
        </w:rPr>
        <w:t xml:space="preserve">  Повторить и закрепить и вычитание чисел в пределах 100.</w:t>
      </w:r>
    </w:p>
    <w:p w:rsidR="00130B64" w:rsidRDefault="00680CE5" w:rsidP="005216E9">
      <w:pPr>
        <w:pStyle w:val="a5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</w:p>
    <w:p w:rsidR="00130B64" w:rsidRPr="00130B64" w:rsidRDefault="00130B64" w:rsidP="00130B64">
      <w:pPr>
        <w:pStyle w:val="a5"/>
        <w:rPr>
          <w:rStyle w:val="a6"/>
          <w:b w:val="0"/>
          <w:sz w:val="28"/>
          <w:szCs w:val="28"/>
        </w:rPr>
      </w:pPr>
      <w:r w:rsidRPr="00130B64">
        <w:rPr>
          <w:rStyle w:val="a6"/>
          <w:b w:val="0"/>
          <w:sz w:val="28"/>
          <w:szCs w:val="28"/>
        </w:rPr>
        <w:t>сформировать умение вычитать трёхзначные</w:t>
      </w:r>
      <w:r>
        <w:rPr>
          <w:rStyle w:val="a6"/>
          <w:b w:val="0"/>
          <w:sz w:val="28"/>
          <w:szCs w:val="28"/>
        </w:rPr>
        <w:t xml:space="preserve"> </w:t>
      </w:r>
      <w:r w:rsidRPr="00130B64">
        <w:rPr>
          <w:rStyle w:val="a6"/>
          <w:b w:val="0"/>
          <w:sz w:val="28"/>
          <w:szCs w:val="28"/>
        </w:rPr>
        <w:t>числа с переходом через разряд, когда в</w:t>
      </w:r>
      <w:r>
        <w:rPr>
          <w:rStyle w:val="a6"/>
          <w:b w:val="0"/>
          <w:sz w:val="28"/>
          <w:szCs w:val="28"/>
        </w:rPr>
        <w:t xml:space="preserve"> </w:t>
      </w:r>
      <w:r w:rsidRPr="00130B64">
        <w:rPr>
          <w:rStyle w:val="a6"/>
          <w:b w:val="0"/>
          <w:sz w:val="28"/>
          <w:szCs w:val="28"/>
        </w:rPr>
        <w:t>записи уменьшаемого есть нули.</w:t>
      </w:r>
    </w:p>
    <w:p w:rsidR="005216E9" w:rsidRPr="00130B64" w:rsidRDefault="005216E9" w:rsidP="005216E9">
      <w:pPr>
        <w:pStyle w:val="a5"/>
        <w:rPr>
          <w:rStyle w:val="c1"/>
          <w:b/>
          <w:bCs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вивать способность применять мыслительные операции и выражать результаты мышления в речи</w:t>
      </w:r>
    </w:p>
    <w:p w:rsidR="005216E9" w:rsidRDefault="005216E9" w:rsidP="00E50FC5">
      <w:pPr>
        <w:pStyle w:val="a5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вивать внимание, память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A56BAF" w:rsidRDefault="00A56BAF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гровые технологии</w:t>
      </w:r>
    </w:p>
    <w:p w:rsidR="0088179D" w:rsidRDefault="0088179D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хнология сотрудничества</w:t>
      </w:r>
    </w:p>
    <w:p w:rsidR="0088179D" w:rsidRDefault="0088179D" w:rsidP="00E50F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</w:t>
      </w:r>
      <w:r w:rsidRPr="0088179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Ход урока.</w:t>
      </w:r>
    </w:p>
    <w:p w:rsidR="0088179D" w:rsidRDefault="0088179D" w:rsidP="00E50FC5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8079"/>
        <w:gridCol w:w="3905"/>
      </w:tblGrid>
      <w:tr w:rsidR="00130B64" w:rsidTr="00130B64">
        <w:tc>
          <w:tcPr>
            <w:tcW w:w="2802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8079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05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чащихся </w:t>
            </w:r>
          </w:p>
        </w:tc>
      </w:tr>
      <w:tr w:rsidR="00130B64" w:rsidTr="00130B64">
        <w:tc>
          <w:tcPr>
            <w:tcW w:w="2802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64">
              <w:rPr>
                <w:rFonts w:ascii="Times New Roman" w:hAnsi="Times New Roman" w:cs="Times New Roman"/>
                <w:sz w:val="28"/>
                <w:szCs w:val="28"/>
              </w:rPr>
              <w:t> Организационный этап.</w:t>
            </w:r>
          </w:p>
        </w:tc>
        <w:tc>
          <w:tcPr>
            <w:tcW w:w="8079" w:type="dxa"/>
          </w:tcPr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Здравствуйте ребята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меня зовут Виктория Вадимовна. Я пришла к вам провести необычный урок математики. Урок доброты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Но для начала давайте, поверим вашу готовность к уроку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Проверка готовности к уроку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Книга - есть? – Есть!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Тетради – здесь? – Здесь!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Пенал на месте? – На месте!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Учиться интересно? – Да! Кто ничего не изучает, тот вечно хнычет и скучает!</w:t>
            </w:r>
          </w:p>
        </w:tc>
        <w:tc>
          <w:tcPr>
            <w:tcW w:w="3905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</w:t>
            </w:r>
          </w:p>
        </w:tc>
      </w:tr>
      <w:tr w:rsidR="00130B64" w:rsidTr="00130B64">
        <w:tc>
          <w:tcPr>
            <w:tcW w:w="2802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64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 с целью подготовки к контрольному уроку с целью подготовки к изучению новой темы</w:t>
            </w:r>
          </w:p>
        </w:tc>
        <w:tc>
          <w:tcPr>
            <w:tcW w:w="8079" w:type="dxa"/>
          </w:tcPr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На нашем необычном уроке, мы будем помогать героям мультфильма,  А какого, Вы сейчас догадаетесь. Посмотри на экран, кто это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- А кто в их семье является главным?-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Молодцы!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- Какие же они  беспокойные эти котята, все время происходят с ними какие-то необычные истории, все время они спорят, ссорятся. А у нас же сегодня урок доброты. А что же такое доброта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Да, действительно –это доброта.  Ведь, мы с вами добрые люди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>поэтому мы будем помогать нашим героям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Мама и папа, уехали на работу, а котятам оставили задание, они должны разложить трехзначные числа на три группы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Они  договорились между собой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Карамелька должна выбрать – трехзначные числа оканчивающиеся нолями. Карамельки будет помогать первый ряд. И вы будите обводить …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lastRenderedPageBreak/>
              <w:t>Коржик должен выбрать – трехзначные числа (без нолей). Ему будет помогать 2 ряд и обводить ……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Компот должен выбрать – где в середине трехзначного числа есть ноль. Ему будет помогать 3 ряд. 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Что ребята у нас  получилось помочь нашим героям? (проверка 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Давайте, проверим.  Аня, какие ты выбрала числа? Андрей какие ты выбрал числа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Какие мы с вами молодцы, что помогли котятам справиться с этим сложным заданием.</w:t>
            </w:r>
          </w:p>
          <w:p w:rsidR="00130B64" w:rsidRPr="00130B64" w:rsidRDefault="00130B64" w:rsidP="00130B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B64">
              <w:rPr>
                <w:rFonts w:ascii="Times New Roman" w:hAnsi="Times New Roman"/>
                <w:b/>
                <w:sz w:val="28"/>
                <w:szCs w:val="28"/>
              </w:rPr>
              <w:t>Устный счет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Радостные Карамель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2AC2">
              <w:rPr>
                <w:rFonts w:ascii="Times New Roman" w:hAnsi="Times New Roman"/>
                <w:sz w:val="28"/>
                <w:szCs w:val="28"/>
              </w:rPr>
              <w:t>Коржик и Компот на радостях пригласили своих друзей и решили их угостить сосисками. Ребята, посмотрите это гости наших героев, помогите им найти свои сосиски. Кто готов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Довольны все!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Посмотрите на результат наших выполненных заданий и скажите, что особенного вы увидели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B64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- Как вы думаете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о чем сегодня мы будем говорить на уроке.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- А теперь скажите, чем отличаются трехзначные числа от двузначных чисел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количеством чисел и разрядами) </w:t>
            </w:r>
          </w:p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Вот уже с работы приехала мама и привезла новые задания, для того чтобы ее котятки научились хорошо складывать и отнимать трехзначные числа.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130B64" w:rsidRDefault="00130B64" w:rsidP="004C3C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Коржик, Карамелька, Компот 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 и папа 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когда люди помогают друг другу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заботятся друг о друге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 рабочем листе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ответы 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трехзначные 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>числа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оканчивающиеся нулями  и числа где в середине есть 0 и примеры на вычитание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о трехзначных числах и вычитании)</w:t>
            </w:r>
          </w:p>
        </w:tc>
      </w:tr>
      <w:tr w:rsidR="00130B64" w:rsidTr="00130B64">
        <w:tc>
          <w:tcPr>
            <w:tcW w:w="2802" w:type="dxa"/>
          </w:tcPr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знаний и умений в новой </w:t>
            </w:r>
            <w:r w:rsidRPr="0013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8079" w:type="dxa"/>
          </w:tcPr>
          <w:p w:rsidR="00130B64" w:rsidRPr="008A2AC2" w:rsidRDefault="00130B64" w:rsidP="00130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lastRenderedPageBreak/>
              <w:t>Давайте прочитаем здание № 2 в рабочем листе.</w:t>
            </w:r>
          </w:p>
          <w:p w:rsidR="00130B64" w:rsidRPr="008A2AC2" w:rsidRDefault="00130B64" w:rsidP="00130B64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Прочитаем с вами задание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 xml:space="preserve"> Объяснить решение примеров </w:t>
            </w:r>
            <w:r w:rsidRPr="008A2AC2">
              <w:rPr>
                <w:rFonts w:ascii="Times New Roman" w:hAnsi="Times New Roman"/>
                <w:sz w:val="28"/>
                <w:szCs w:val="28"/>
              </w:rPr>
              <w:lastRenderedPageBreak/>
              <w:t>и записать ответ.</w:t>
            </w:r>
          </w:p>
          <w:p w:rsidR="00130B64" w:rsidRPr="008A2AC2" w:rsidRDefault="00130B64" w:rsidP="00130B64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Для начала, я предлагаю вспомнить алгоритм вычитания.</w:t>
            </w:r>
          </w:p>
          <w:p w:rsidR="00130B64" w:rsidRPr="008A2AC2" w:rsidRDefault="00130B64" w:rsidP="00130B64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 xml:space="preserve">А что такое алгоритм </w:t>
            </w:r>
            <w:proofErr w:type="gramStart"/>
            <w:r w:rsidRPr="008A2AC2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8A2AC2">
              <w:rPr>
                <w:rFonts w:ascii="Times New Roman" w:hAnsi="Times New Roman"/>
                <w:sz w:val="28"/>
                <w:szCs w:val="28"/>
              </w:rPr>
              <w:t>то порядок действий.</w:t>
            </w:r>
          </w:p>
          <w:p w:rsidR="00575EE1" w:rsidRDefault="00130B64" w:rsidP="00130B64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Алгоритм  вычитания трехзначных чисел</w:t>
            </w:r>
          </w:p>
          <w:p w:rsidR="00130B64" w:rsidRDefault="00130B64" w:rsidP="00575EE1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AC2">
              <w:rPr>
                <w:rFonts w:ascii="Times New Roman" w:hAnsi="Times New Roman"/>
                <w:sz w:val="28"/>
                <w:szCs w:val="28"/>
              </w:rPr>
              <w:t>для вас же это н</w:t>
            </w:r>
            <w:r w:rsidRPr="00575EE1">
              <w:rPr>
                <w:rFonts w:ascii="Times New Roman" w:hAnsi="Times New Roman"/>
                <w:sz w:val="28"/>
                <w:szCs w:val="28"/>
              </w:rPr>
              <w:t>е новая тема, поэтому повторим.</w:t>
            </w:r>
          </w:p>
          <w:p w:rsidR="00575EE1" w:rsidRPr="008A2AC2" w:rsidRDefault="00F93A98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Style w:val="c1"/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>Д</w:t>
            </w:r>
            <w:r w:rsidR="00575EE1" w:rsidRPr="008A2AC2">
              <w:rPr>
                <w:rStyle w:val="c1"/>
                <w:bCs/>
                <w:color w:val="000000"/>
                <w:sz w:val="28"/>
                <w:szCs w:val="28"/>
              </w:rPr>
              <w:t>авайте, проговорим графические примеры, а затем самостоятельно выполним решение этих примеров в рабочих листах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Кто хочет помочь котятам с первым графическим примером (1,2,3)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Мы с вами все проговорили и я думаю, что у вас получиться выполнить примеры, которы</w:t>
            </w:r>
            <w:proofErr w:type="gramStart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е(</w:t>
            </w:r>
            <w:proofErr w:type="gramEnd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слайд задание 1 уч. р. л. 2 ) находятся в рабочих листах рядом с графическими примерами.</w:t>
            </w:r>
          </w:p>
          <w:p w:rsidR="00575EE1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 А теперь давайте, сравним ваши примеры  с примерами котят. </w:t>
            </w:r>
          </w:p>
          <w:p w:rsidR="00575EE1" w:rsidRPr="00F93A98" w:rsidRDefault="00575EE1" w:rsidP="00F93A98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sz w:val="32"/>
                <w:szCs w:val="28"/>
              </w:rPr>
            </w:pPr>
            <w:proofErr w:type="spellStart"/>
            <w:r w:rsidRPr="00575EE1">
              <w:rPr>
                <w:rStyle w:val="c1"/>
                <w:bCs/>
                <w:color w:val="000000"/>
                <w:sz w:val="28"/>
              </w:rPr>
              <w:t>Физминутк</w:t>
            </w:r>
            <w:r w:rsidR="00F93A98">
              <w:rPr>
                <w:rStyle w:val="c1"/>
                <w:bCs/>
                <w:color w:val="000000"/>
                <w:sz w:val="28"/>
              </w:rPr>
              <w:t>а</w:t>
            </w:r>
            <w:proofErr w:type="spellEnd"/>
          </w:p>
        </w:tc>
        <w:tc>
          <w:tcPr>
            <w:tcW w:w="3905" w:type="dxa"/>
          </w:tcPr>
          <w:p w:rsidR="00130B64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</w:t>
            </w: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ют алгоритм вычитания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Вычитаю: (рабочий лист)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из единиц вычитаю единицы,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ответ пишу под единицами,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из десятков вычитаю десятки,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ответ пишу под десятками,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из сотен вычитаю сотни,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2AC2">
              <w:rPr>
                <w:rStyle w:val="c1"/>
                <w:color w:val="000000"/>
                <w:sz w:val="28"/>
                <w:szCs w:val="28"/>
              </w:rPr>
              <w:t>-ответ пишу под сотнями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Читаю ответ.</w:t>
            </w: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бъясняют графические пример</w:t>
            </w: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ответы</w:t>
            </w:r>
          </w:p>
          <w:p w:rsidR="00575EE1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B64" w:rsidTr="00130B64">
        <w:tc>
          <w:tcPr>
            <w:tcW w:w="2802" w:type="dxa"/>
          </w:tcPr>
          <w:p w:rsidR="00130B64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 систематизация знаний</w:t>
            </w:r>
          </w:p>
        </w:tc>
        <w:tc>
          <w:tcPr>
            <w:tcW w:w="8079" w:type="dxa"/>
          </w:tcPr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Вы слышите это? Котята хвастаются</w:t>
            </w:r>
            <w:proofErr w:type="gramStart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 что умеют решать примеры на вычитание в столбик. А мы свами знаем, что хвастаться не хорошо и хвастаться не будем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Ведь у нас урок доброты, а добрые люди не хвастунишки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-Давайте, докажем и решим задания под номер 3 в рабочих листах и у доски с объяснением</w:t>
            </w:r>
            <w:proofErr w:type="gramStart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 ( </w:t>
            </w:r>
            <w:proofErr w:type="gramStart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ызываю уч.)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130B64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3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нитиро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B64" w:rsidTr="00575EE1">
        <w:tc>
          <w:tcPr>
            <w:tcW w:w="2802" w:type="dxa"/>
          </w:tcPr>
          <w:p w:rsidR="00130B64" w:rsidRDefault="00575EE1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E1">
              <w:rPr>
                <w:rFonts w:ascii="Times New Roman" w:hAnsi="Times New Roman" w:cs="Times New Roman"/>
                <w:sz w:val="28"/>
                <w:szCs w:val="28"/>
              </w:rPr>
              <w:t>Контроль усвоения</w:t>
            </w:r>
          </w:p>
        </w:tc>
        <w:tc>
          <w:tcPr>
            <w:tcW w:w="8079" w:type="dxa"/>
          </w:tcPr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Пока мы свами решали примеры с компотом и Коржиком, </w:t>
            </w: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lastRenderedPageBreak/>
              <w:t xml:space="preserve">Карамелька зашла в свою комнату и взяла свои коробки с красивыми заколками.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А посчитать не смогла, давайте поможем Карамельке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ЗАДАЧА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bCs/>
                <w:color w:val="000000"/>
                <w:sz w:val="28"/>
                <w:szCs w:val="28"/>
              </w:rPr>
            </w:pPr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Прочитаем задачу в нашем рабочем лист</w:t>
            </w:r>
            <w:proofErr w:type="gramStart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>е(</w:t>
            </w:r>
            <w:proofErr w:type="gramEnd"/>
            <w:r w:rsidRPr="008A2AC2">
              <w:rPr>
                <w:rStyle w:val="c1"/>
                <w:bCs/>
                <w:color w:val="000000"/>
                <w:sz w:val="28"/>
                <w:szCs w:val="28"/>
              </w:rPr>
              <w:t xml:space="preserve"> работа по задаче)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1"/>
                <w:bCs/>
                <w:color w:val="000000"/>
                <w:sz w:val="28"/>
                <w:szCs w:val="28"/>
              </w:rPr>
              <w:t xml:space="preserve">       </w:t>
            </w:r>
            <w:r w:rsidRPr="008A2AC2">
              <w:rPr>
                <w:color w:val="000000"/>
                <w:sz w:val="28"/>
                <w:szCs w:val="28"/>
              </w:rPr>
              <w:t xml:space="preserve">Чтение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О чем задача? О  заколках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>Заколки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 где находятся?- в двух коробках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Сколько было коробок? 2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Заколки какого цвета? – синие и красные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Сколько всего было заколок в 1 коробке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-10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Сколько было красных заколок в 1 коробке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 6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Сколько было заколок во 2 коробке красных и синих?- 12 красных и 8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8A2AC2">
              <w:rPr>
                <w:color w:val="000000"/>
                <w:sz w:val="28"/>
                <w:szCs w:val="28"/>
              </w:rPr>
              <w:t xml:space="preserve">синих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Мы с вами уже устали, предлагаю поработать в парах и обсудить как можно сравнить числа и выражения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 не выполняя действия + и -. 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 -Рассмотрим задание под номером 5 (в уч. 4) в рабочих листах. </w:t>
            </w:r>
          </w:p>
          <w:p w:rsidR="00130B64" w:rsidRPr="00575EE1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      И так, что у вас получилось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  Какой знак поставили в первом, во втором  столбике ,в первом неравенстве и во втором?</w:t>
            </w:r>
          </w:p>
        </w:tc>
        <w:tc>
          <w:tcPr>
            <w:tcW w:w="3905" w:type="dxa"/>
          </w:tcPr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lastRenderedPageBreak/>
              <w:t xml:space="preserve">Нужно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lastRenderedPageBreak/>
              <w:t xml:space="preserve"> 12+8= 20(з) – во второй коробке.</w:t>
            </w:r>
          </w:p>
          <w:p w:rsidR="00575EE1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Нам нужно из 10 – 6=4(з.)- синего цвета в первой коробке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 xml:space="preserve"> 20+30=50 (з)-в двух коробках.    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12+6=18(з)- красных заколок в 2 коробках.</w:t>
            </w:r>
          </w:p>
          <w:p w:rsidR="00575EE1" w:rsidRPr="008A2AC2" w:rsidRDefault="00575EE1" w:rsidP="00575E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8-4=4(з)- на 4 меньше синих заколок в первой коробке.</w:t>
            </w:r>
          </w:p>
          <w:p w:rsidR="00130B64" w:rsidRDefault="00130B64" w:rsidP="004C3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EE1" w:rsidTr="00FC6DD4">
        <w:tc>
          <w:tcPr>
            <w:tcW w:w="2802" w:type="dxa"/>
          </w:tcPr>
          <w:p w:rsidR="00575EE1" w:rsidRDefault="00575EE1" w:rsidP="00FC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8079" w:type="dxa"/>
          </w:tcPr>
          <w:p w:rsidR="00575EE1" w:rsidRDefault="00575EE1" w:rsidP="002A260A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A260A">
              <w:rPr>
                <w:color w:val="000000"/>
                <w:sz w:val="28"/>
                <w:szCs w:val="28"/>
              </w:rPr>
              <w:t xml:space="preserve">аписываем </w:t>
            </w:r>
            <w:proofErr w:type="spellStart"/>
            <w:r w:rsidR="002A260A">
              <w:rPr>
                <w:color w:val="000000"/>
                <w:sz w:val="28"/>
                <w:szCs w:val="28"/>
              </w:rPr>
              <w:t>д.з</w:t>
            </w:r>
            <w:proofErr w:type="spellEnd"/>
            <w:r w:rsidR="002A260A">
              <w:rPr>
                <w:color w:val="000000"/>
                <w:sz w:val="28"/>
                <w:szCs w:val="28"/>
              </w:rPr>
              <w:t>.</w:t>
            </w:r>
          </w:p>
          <w:p w:rsidR="00575EE1" w:rsidRPr="008A2AC2" w:rsidRDefault="00575EE1" w:rsidP="002A260A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1.Что мы сегодня с вами повторяли</w:t>
            </w:r>
            <w:proofErr w:type="gramStart"/>
            <w:r w:rsidRPr="008A2AC2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A2AC2">
              <w:rPr>
                <w:color w:val="000000"/>
                <w:sz w:val="28"/>
                <w:szCs w:val="28"/>
              </w:rPr>
              <w:t xml:space="preserve"> </w:t>
            </w:r>
          </w:p>
          <w:p w:rsidR="00575EE1" w:rsidRPr="008A2AC2" w:rsidRDefault="00575EE1" w:rsidP="002A260A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2. Кому мы помогали?</w:t>
            </w:r>
          </w:p>
          <w:p w:rsidR="00575EE1" w:rsidRPr="008A2AC2" w:rsidRDefault="00575EE1" w:rsidP="002A260A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3. Как вы думаете, почему наш урок назывался уроком доброты?</w:t>
            </w:r>
          </w:p>
          <w:p w:rsidR="00575EE1" w:rsidRDefault="00575EE1" w:rsidP="00F93A98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A2AC2">
              <w:rPr>
                <w:color w:val="000000"/>
                <w:sz w:val="28"/>
                <w:szCs w:val="28"/>
              </w:rPr>
              <w:t>4.Как вы думаете, зачем мы с вами учимся считать?</w:t>
            </w:r>
          </w:p>
        </w:tc>
        <w:tc>
          <w:tcPr>
            <w:tcW w:w="3905" w:type="dxa"/>
          </w:tcPr>
          <w:p w:rsidR="00575EE1" w:rsidRDefault="002A260A" w:rsidP="00FC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  <w:p w:rsidR="002A260A" w:rsidRDefault="002A260A" w:rsidP="00FC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60A" w:rsidRDefault="002A260A" w:rsidP="00FC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</w:t>
            </w:r>
          </w:p>
        </w:tc>
      </w:tr>
    </w:tbl>
    <w:p w:rsidR="004C3C92" w:rsidRPr="004C3C92" w:rsidRDefault="004C3C92" w:rsidP="00F93A9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3C92" w:rsidRPr="004C3C92" w:rsidSect="00C55C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F02053"/>
    <w:multiLevelType w:val="hybridMultilevel"/>
    <w:tmpl w:val="D2F6CD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0572"/>
    <w:multiLevelType w:val="multilevel"/>
    <w:tmpl w:val="41D0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A5435"/>
    <w:multiLevelType w:val="hybridMultilevel"/>
    <w:tmpl w:val="5E4C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353A3"/>
    <w:multiLevelType w:val="hybridMultilevel"/>
    <w:tmpl w:val="89D89228"/>
    <w:lvl w:ilvl="0" w:tplc="2EB06E5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CD0"/>
    <w:rsid w:val="00021C48"/>
    <w:rsid w:val="00027CF7"/>
    <w:rsid w:val="00040B7B"/>
    <w:rsid w:val="00053604"/>
    <w:rsid w:val="000A34EB"/>
    <w:rsid w:val="000B4FC4"/>
    <w:rsid w:val="00130B64"/>
    <w:rsid w:val="001700DA"/>
    <w:rsid w:val="00175C95"/>
    <w:rsid w:val="001E4684"/>
    <w:rsid w:val="002356A7"/>
    <w:rsid w:val="00240AD4"/>
    <w:rsid w:val="00247D54"/>
    <w:rsid w:val="00265423"/>
    <w:rsid w:val="00290FF9"/>
    <w:rsid w:val="002A260A"/>
    <w:rsid w:val="002C0BFD"/>
    <w:rsid w:val="002F1810"/>
    <w:rsid w:val="00307825"/>
    <w:rsid w:val="00384666"/>
    <w:rsid w:val="00395736"/>
    <w:rsid w:val="003A5836"/>
    <w:rsid w:val="003B656B"/>
    <w:rsid w:val="00420784"/>
    <w:rsid w:val="00420B1A"/>
    <w:rsid w:val="00492C38"/>
    <w:rsid w:val="004A09E4"/>
    <w:rsid w:val="004C0261"/>
    <w:rsid w:val="004C3C92"/>
    <w:rsid w:val="004E25BF"/>
    <w:rsid w:val="004E43FB"/>
    <w:rsid w:val="00515002"/>
    <w:rsid w:val="0051535F"/>
    <w:rsid w:val="005216E9"/>
    <w:rsid w:val="0052391F"/>
    <w:rsid w:val="00531DCB"/>
    <w:rsid w:val="00552E45"/>
    <w:rsid w:val="00575EE1"/>
    <w:rsid w:val="005853EC"/>
    <w:rsid w:val="005C2CA0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80977"/>
    <w:rsid w:val="007D3873"/>
    <w:rsid w:val="007D5DCF"/>
    <w:rsid w:val="007E76E4"/>
    <w:rsid w:val="007F0E24"/>
    <w:rsid w:val="00806804"/>
    <w:rsid w:val="00827774"/>
    <w:rsid w:val="0084759D"/>
    <w:rsid w:val="008758B8"/>
    <w:rsid w:val="0088179D"/>
    <w:rsid w:val="00881F43"/>
    <w:rsid w:val="008902FE"/>
    <w:rsid w:val="008A2B8C"/>
    <w:rsid w:val="008C6147"/>
    <w:rsid w:val="008E4D8B"/>
    <w:rsid w:val="009128C8"/>
    <w:rsid w:val="00923256"/>
    <w:rsid w:val="00925376"/>
    <w:rsid w:val="00925CCD"/>
    <w:rsid w:val="00941800"/>
    <w:rsid w:val="00A302CF"/>
    <w:rsid w:val="00A33172"/>
    <w:rsid w:val="00A56BAF"/>
    <w:rsid w:val="00A64C40"/>
    <w:rsid w:val="00A71735"/>
    <w:rsid w:val="00A73DCD"/>
    <w:rsid w:val="00A81AE1"/>
    <w:rsid w:val="00AA1035"/>
    <w:rsid w:val="00AA10A4"/>
    <w:rsid w:val="00AC1130"/>
    <w:rsid w:val="00AF06C9"/>
    <w:rsid w:val="00B111E0"/>
    <w:rsid w:val="00B271D8"/>
    <w:rsid w:val="00B439B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432"/>
    <w:rsid w:val="00C55CD0"/>
    <w:rsid w:val="00C81FCA"/>
    <w:rsid w:val="00CB679A"/>
    <w:rsid w:val="00CE6915"/>
    <w:rsid w:val="00CF2D95"/>
    <w:rsid w:val="00DB61E4"/>
    <w:rsid w:val="00DC49B7"/>
    <w:rsid w:val="00DF185C"/>
    <w:rsid w:val="00E50FC5"/>
    <w:rsid w:val="00E63EAF"/>
    <w:rsid w:val="00EC351B"/>
    <w:rsid w:val="00F00CFD"/>
    <w:rsid w:val="00F02FF6"/>
    <w:rsid w:val="00F37FED"/>
    <w:rsid w:val="00F401E9"/>
    <w:rsid w:val="00F452AC"/>
    <w:rsid w:val="00F9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2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16E9"/>
  </w:style>
  <w:style w:type="paragraph" w:customStyle="1" w:styleId="c4">
    <w:name w:val="c4"/>
    <w:basedOn w:val="a"/>
    <w:rsid w:val="00575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556F-0540-44C4-910C-0F07FE8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нформатика</cp:lastModifiedBy>
  <cp:revision>4</cp:revision>
  <cp:lastPrinted>2023-11-15T09:14:00Z</cp:lastPrinted>
  <dcterms:created xsi:type="dcterms:W3CDTF">2023-11-14T22:22:00Z</dcterms:created>
  <dcterms:modified xsi:type="dcterms:W3CDTF">2023-11-15T09:14:00Z</dcterms:modified>
</cp:coreProperties>
</file>